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B50C6" w14:textId="01B56EC2" w:rsidR="0056205D" w:rsidRDefault="00A315FA"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60B660E5" wp14:editId="4C909BCD">
            <wp:simplePos x="0" y="0"/>
            <wp:positionH relativeFrom="margin">
              <wp:posOffset>4743450</wp:posOffset>
            </wp:positionH>
            <wp:positionV relativeFrom="margin">
              <wp:posOffset>-1108075</wp:posOffset>
            </wp:positionV>
            <wp:extent cx="1581150" cy="15811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6B038" w14:textId="77777777" w:rsidR="00AE4629" w:rsidRPr="00B616AA" w:rsidRDefault="00151EBC">
      <w:pPr>
        <w:rPr>
          <w:b/>
          <w:bCs/>
          <w:sz w:val="28"/>
          <w:szCs w:val="28"/>
        </w:rPr>
      </w:pPr>
      <w:r w:rsidRPr="00B616AA">
        <w:rPr>
          <w:b/>
          <w:bCs/>
          <w:sz w:val="28"/>
          <w:szCs w:val="28"/>
        </w:rPr>
        <w:t>Welshman</w:t>
      </w:r>
      <w:r w:rsidR="00001691">
        <w:rPr>
          <w:b/>
          <w:bCs/>
          <w:sz w:val="28"/>
          <w:szCs w:val="28"/>
        </w:rPr>
        <w:t>’</w:t>
      </w:r>
      <w:r w:rsidRPr="00B616AA">
        <w:rPr>
          <w:b/>
          <w:bCs/>
          <w:sz w:val="28"/>
          <w:szCs w:val="28"/>
        </w:rPr>
        <w:t xml:space="preserve">s Reef Fishing Competition entry </w:t>
      </w:r>
      <w:r w:rsidR="00001691">
        <w:rPr>
          <w:b/>
          <w:bCs/>
          <w:sz w:val="28"/>
          <w:szCs w:val="28"/>
        </w:rPr>
        <w:t>form</w:t>
      </w:r>
    </w:p>
    <w:p w14:paraId="6F732A95" w14:textId="77777777" w:rsidR="00151EBC" w:rsidRDefault="00151EBC"/>
    <w:p w14:paraId="303598F4" w14:textId="77777777" w:rsidR="00151EBC" w:rsidRDefault="00151EBC" w:rsidP="00151EBC">
      <w:pPr>
        <w:rPr>
          <w:rFonts w:eastAsia="Times New Roman" w:cstheme="majorHAnsi"/>
          <w:lang w:eastAsia="en-GB"/>
        </w:rPr>
      </w:pPr>
      <w:r w:rsidRPr="00151EBC">
        <w:rPr>
          <w:rFonts w:eastAsia="Times New Roman" w:cstheme="majorHAnsi"/>
          <w:lang w:eastAsia="en-GB"/>
        </w:rPr>
        <w:t xml:space="preserve">Competitor 1: </w:t>
      </w:r>
    </w:p>
    <w:p w14:paraId="1339A82D" w14:textId="77777777" w:rsidR="00151EBC" w:rsidRPr="0056205D" w:rsidRDefault="00151EBC" w:rsidP="0056205D">
      <w:pPr>
        <w:rPr>
          <w:rFonts w:eastAsia="Times New Roman" w:cstheme="majorHAnsi"/>
          <w:lang w:eastAsia="en-GB"/>
        </w:rPr>
      </w:pPr>
      <w:r w:rsidRPr="0056205D">
        <w:rPr>
          <w:rFonts w:eastAsia="Times New Roman" w:cstheme="majorHAnsi"/>
          <w:lang w:eastAsia="en-GB"/>
        </w:rPr>
        <w:t>Senior</w:t>
      </w:r>
      <w:r w:rsidR="0056205D">
        <w:rPr>
          <w:rFonts w:eastAsia="Times New Roman" w:cstheme="majorHAnsi"/>
          <w:lang w:eastAsia="en-GB"/>
        </w:rPr>
        <w:t xml:space="preserve"> </w:t>
      </w:r>
      <w:r w:rsidRPr="0056205D">
        <w:rPr>
          <w:rFonts w:eastAsia="Times New Roman" w:cstheme="majorHAnsi"/>
          <w:lang w:eastAsia="en-GB"/>
        </w:rPr>
        <w:t>Junior</w:t>
      </w:r>
      <w:r w:rsidR="0056205D">
        <w:rPr>
          <w:rFonts w:eastAsia="Times New Roman" w:cstheme="majorHAnsi"/>
          <w:lang w:eastAsia="en-GB"/>
        </w:rPr>
        <w:t xml:space="preserve"> (circle)</w:t>
      </w:r>
    </w:p>
    <w:p w14:paraId="25F59087" w14:textId="77777777" w:rsidR="0056205D" w:rsidRDefault="00151EBC" w:rsidP="00151EBC">
      <w:pPr>
        <w:rPr>
          <w:rFonts w:eastAsia="Times New Roman" w:cstheme="majorHAnsi"/>
          <w:lang w:eastAsia="en-GB"/>
        </w:rPr>
      </w:pPr>
      <w:proofErr w:type="gramStart"/>
      <w:r w:rsidRPr="00151EBC">
        <w:rPr>
          <w:rFonts w:eastAsia="Times New Roman" w:cstheme="majorHAnsi"/>
          <w:lang w:eastAsia="en-GB"/>
        </w:rPr>
        <w:t>Name:..........................................................................................................................................</w:t>
      </w:r>
      <w:proofErr w:type="gramEnd"/>
      <w:r w:rsidRPr="00151EBC">
        <w:rPr>
          <w:rFonts w:eastAsia="Times New Roman" w:cstheme="majorHAnsi"/>
          <w:lang w:eastAsia="en-GB"/>
        </w:rPr>
        <w:t xml:space="preserve"> Address:...................................................................................................................................... Town: ................................................................ State: ............... Post Code: ................... Mobile: ............................................................................. </w:t>
      </w:r>
    </w:p>
    <w:p w14:paraId="58B65E23" w14:textId="77777777" w:rsidR="0056205D" w:rsidRDefault="00151EBC" w:rsidP="00151EBC">
      <w:pPr>
        <w:rPr>
          <w:rFonts w:eastAsia="Times New Roman" w:cstheme="majorHAnsi"/>
          <w:lang w:eastAsia="en-GB"/>
        </w:rPr>
      </w:pPr>
      <w:proofErr w:type="gramStart"/>
      <w:r w:rsidRPr="00151EBC">
        <w:rPr>
          <w:rFonts w:eastAsia="Times New Roman" w:cstheme="majorHAnsi"/>
          <w:lang w:eastAsia="en-GB"/>
        </w:rPr>
        <w:t>Email:...........................................................................................................................................</w:t>
      </w:r>
      <w:proofErr w:type="gramEnd"/>
      <w:r w:rsidRPr="00151EBC">
        <w:rPr>
          <w:rFonts w:eastAsia="Times New Roman" w:cstheme="majorHAnsi"/>
          <w:lang w:eastAsia="en-GB"/>
        </w:rPr>
        <w:t xml:space="preserve"> </w:t>
      </w:r>
    </w:p>
    <w:p w14:paraId="67464F69" w14:textId="77777777" w:rsidR="0056205D" w:rsidRDefault="0056205D" w:rsidP="00151EBC">
      <w:pPr>
        <w:rPr>
          <w:rFonts w:eastAsia="Times New Roman" w:cstheme="majorHAnsi"/>
          <w:lang w:eastAsia="en-GB"/>
        </w:rPr>
      </w:pPr>
    </w:p>
    <w:p w14:paraId="0F61622A" w14:textId="77777777" w:rsidR="0056205D" w:rsidRDefault="00151EBC" w:rsidP="0056205D">
      <w:pPr>
        <w:rPr>
          <w:rFonts w:eastAsia="Times New Roman" w:cstheme="majorHAnsi"/>
          <w:lang w:eastAsia="en-GB"/>
        </w:rPr>
      </w:pPr>
      <w:r w:rsidRPr="00151EBC">
        <w:rPr>
          <w:rFonts w:eastAsia="Times New Roman" w:cstheme="majorHAnsi"/>
          <w:lang w:eastAsia="en-GB"/>
        </w:rPr>
        <w:t xml:space="preserve">Competitor 2: </w:t>
      </w:r>
    </w:p>
    <w:p w14:paraId="25FF91C4" w14:textId="77777777" w:rsidR="0056205D" w:rsidRDefault="00151EBC" w:rsidP="0056205D">
      <w:pPr>
        <w:rPr>
          <w:rFonts w:eastAsia="Times New Roman" w:cstheme="majorHAnsi"/>
          <w:lang w:eastAsia="en-GB"/>
        </w:rPr>
      </w:pPr>
      <w:r w:rsidRPr="00151EBC">
        <w:rPr>
          <w:rFonts w:eastAsia="Times New Roman" w:cstheme="majorHAnsi"/>
          <w:lang w:eastAsia="en-GB"/>
        </w:rPr>
        <w:t xml:space="preserve">Senior Junior </w:t>
      </w:r>
      <w:r w:rsidR="0056205D">
        <w:rPr>
          <w:rFonts w:eastAsia="Times New Roman" w:cstheme="majorHAnsi"/>
          <w:lang w:eastAsia="en-GB"/>
        </w:rPr>
        <w:t>(circle)</w:t>
      </w:r>
    </w:p>
    <w:p w14:paraId="5887E1FF" w14:textId="77777777" w:rsidR="0056205D" w:rsidRDefault="0056205D" w:rsidP="0056205D">
      <w:pPr>
        <w:rPr>
          <w:rFonts w:eastAsia="Times New Roman" w:cstheme="majorHAnsi"/>
          <w:lang w:eastAsia="en-GB"/>
        </w:rPr>
      </w:pPr>
      <w:proofErr w:type="gramStart"/>
      <w:r w:rsidRPr="00151EBC">
        <w:rPr>
          <w:rFonts w:eastAsia="Times New Roman" w:cstheme="majorHAnsi"/>
          <w:lang w:eastAsia="en-GB"/>
        </w:rPr>
        <w:t>Name:..........................................................................................................................................</w:t>
      </w:r>
      <w:proofErr w:type="gramEnd"/>
      <w:r w:rsidRPr="00151EBC">
        <w:rPr>
          <w:rFonts w:eastAsia="Times New Roman" w:cstheme="majorHAnsi"/>
          <w:lang w:eastAsia="en-GB"/>
        </w:rPr>
        <w:t xml:space="preserve"> Mobile: ............................................................................. </w:t>
      </w:r>
    </w:p>
    <w:p w14:paraId="6FF5CCA6" w14:textId="77777777" w:rsidR="00755012" w:rsidRDefault="00755012" w:rsidP="00755012">
      <w:pPr>
        <w:rPr>
          <w:rFonts w:eastAsia="Times New Roman" w:cstheme="majorHAnsi"/>
          <w:lang w:eastAsia="en-GB"/>
        </w:rPr>
      </w:pPr>
      <w:proofErr w:type="gramStart"/>
      <w:r w:rsidRPr="00151EBC">
        <w:rPr>
          <w:rFonts w:eastAsia="Times New Roman" w:cstheme="majorHAnsi"/>
          <w:lang w:eastAsia="en-GB"/>
        </w:rPr>
        <w:t>Email:...........................................................................................................................................</w:t>
      </w:r>
      <w:proofErr w:type="gramEnd"/>
      <w:r w:rsidRPr="00151EBC">
        <w:rPr>
          <w:rFonts w:eastAsia="Times New Roman" w:cstheme="majorHAnsi"/>
          <w:lang w:eastAsia="en-GB"/>
        </w:rPr>
        <w:t xml:space="preserve"> </w:t>
      </w:r>
    </w:p>
    <w:p w14:paraId="43B8F46A" w14:textId="77777777" w:rsidR="00755012" w:rsidRDefault="00755012" w:rsidP="00151EBC">
      <w:pPr>
        <w:rPr>
          <w:rFonts w:eastAsia="Times New Roman" w:cstheme="majorHAnsi"/>
          <w:lang w:eastAsia="en-GB"/>
        </w:rPr>
      </w:pPr>
    </w:p>
    <w:p w14:paraId="298566F1" w14:textId="77777777" w:rsidR="0056205D" w:rsidRDefault="00151EBC" w:rsidP="0056205D">
      <w:pPr>
        <w:rPr>
          <w:rFonts w:eastAsia="Times New Roman" w:cstheme="majorHAnsi"/>
          <w:lang w:eastAsia="en-GB"/>
        </w:rPr>
      </w:pPr>
      <w:r w:rsidRPr="00151EBC">
        <w:rPr>
          <w:rFonts w:eastAsia="Times New Roman" w:cstheme="majorHAnsi"/>
          <w:lang w:eastAsia="en-GB"/>
        </w:rPr>
        <w:t xml:space="preserve">Competitor 3: </w:t>
      </w:r>
    </w:p>
    <w:p w14:paraId="7DCAFC9F" w14:textId="77777777" w:rsidR="0056205D" w:rsidRDefault="00151EBC" w:rsidP="0056205D">
      <w:pPr>
        <w:rPr>
          <w:rFonts w:eastAsia="Times New Roman" w:cstheme="majorHAnsi"/>
          <w:lang w:eastAsia="en-GB"/>
        </w:rPr>
      </w:pPr>
      <w:r w:rsidRPr="00151EBC">
        <w:rPr>
          <w:rFonts w:eastAsia="Times New Roman" w:cstheme="majorHAnsi"/>
          <w:lang w:eastAsia="en-GB"/>
        </w:rPr>
        <w:t xml:space="preserve">Senior Junior </w:t>
      </w:r>
      <w:r w:rsidR="0056205D">
        <w:rPr>
          <w:rFonts w:eastAsia="Times New Roman" w:cstheme="majorHAnsi"/>
          <w:lang w:eastAsia="en-GB"/>
        </w:rPr>
        <w:t>(circle)</w:t>
      </w:r>
    </w:p>
    <w:p w14:paraId="6F4A4E21" w14:textId="77777777" w:rsidR="0056205D" w:rsidRDefault="0056205D" w:rsidP="0056205D">
      <w:pPr>
        <w:rPr>
          <w:rFonts w:eastAsia="Times New Roman" w:cstheme="majorHAnsi"/>
          <w:lang w:eastAsia="en-GB"/>
        </w:rPr>
      </w:pPr>
      <w:proofErr w:type="gramStart"/>
      <w:r w:rsidRPr="00151EBC">
        <w:rPr>
          <w:rFonts w:eastAsia="Times New Roman" w:cstheme="majorHAnsi"/>
          <w:lang w:eastAsia="en-GB"/>
        </w:rPr>
        <w:t>Name:..........................................................................................................................................</w:t>
      </w:r>
      <w:proofErr w:type="gramEnd"/>
      <w:r w:rsidRPr="00151EBC">
        <w:rPr>
          <w:rFonts w:eastAsia="Times New Roman" w:cstheme="majorHAnsi"/>
          <w:lang w:eastAsia="en-GB"/>
        </w:rPr>
        <w:t xml:space="preserve"> Mobile: ............................................................................. </w:t>
      </w:r>
    </w:p>
    <w:p w14:paraId="10A43743" w14:textId="77777777" w:rsidR="001245BE" w:rsidRDefault="001245BE" w:rsidP="001245BE">
      <w:pPr>
        <w:rPr>
          <w:rFonts w:eastAsia="Times New Roman" w:cstheme="majorHAnsi"/>
          <w:lang w:eastAsia="en-GB"/>
        </w:rPr>
      </w:pPr>
    </w:p>
    <w:p w14:paraId="06E8AEC7" w14:textId="77777777" w:rsidR="001245BE" w:rsidRDefault="001245BE" w:rsidP="001245BE">
      <w:pPr>
        <w:rPr>
          <w:rFonts w:eastAsia="Times New Roman" w:cstheme="majorHAnsi"/>
          <w:lang w:eastAsia="en-GB"/>
        </w:rPr>
      </w:pPr>
      <w:r w:rsidRPr="00151EBC">
        <w:rPr>
          <w:rFonts w:eastAsia="Times New Roman" w:cstheme="majorHAnsi"/>
          <w:lang w:eastAsia="en-GB"/>
        </w:rPr>
        <w:t xml:space="preserve">Competitor </w:t>
      </w:r>
      <w:r>
        <w:rPr>
          <w:rFonts w:eastAsia="Times New Roman" w:cstheme="majorHAnsi"/>
          <w:lang w:eastAsia="en-GB"/>
        </w:rPr>
        <w:t>4</w:t>
      </w:r>
      <w:r w:rsidRPr="00151EBC">
        <w:rPr>
          <w:rFonts w:eastAsia="Times New Roman" w:cstheme="majorHAnsi"/>
          <w:lang w:eastAsia="en-GB"/>
        </w:rPr>
        <w:t xml:space="preserve">: </w:t>
      </w:r>
    </w:p>
    <w:p w14:paraId="2785CCEE" w14:textId="77777777" w:rsidR="001245BE" w:rsidRDefault="001245BE" w:rsidP="001245BE">
      <w:pPr>
        <w:rPr>
          <w:rFonts w:eastAsia="Times New Roman" w:cstheme="majorHAnsi"/>
          <w:lang w:eastAsia="en-GB"/>
        </w:rPr>
      </w:pPr>
      <w:r w:rsidRPr="00151EBC">
        <w:rPr>
          <w:rFonts w:eastAsia="Times New Roman" w:cstheme="majorHAnsi"/>
          <w:lang w:eastAsia="en-GB"/>
        </w:rPr>
        <w:t xml:space="preserve">Senior Junior </w:t>
      </w:r>
      <w:r>
        <w:rPr>
          <w:rFonts w:eastAsia="Times New Roman" w:cstheme="majorHAnsi"/>
          <w:lang w:eastAsia="en-GB"/>
        </w:rPr>
        <w:t>(circle)</w:t>
      </w:r>
    </w:p>
    <w:p w14:paraId="5313889F" w14:textId="77777777" w:rsidR="00151EBC" w:rsidRPr="00151EBC" w:rsidRDefault="001245BE" w:rsidP="00151EBC">
      <w:pPr>
        <w:rPr>
          <w:rFonts w:eastAsia="Times New Roman" w:cstheme="majorHAnsi"/>
          <w:lang w:eastAsia="en-GB"/>
        </w:rPr>
      </w:pPr>
      <w:proofErr w:type="gramStart"/>
      <w:r w:rsidRPr="00151EBC">
        <w:rPr>
          <w:rFonts w:eastAsia="Times New Roman" w:cstheme="majorHAnsi"/>
          <w:lang w:eastAsia="en-GB"/>
        </w:rPr>
        <w:t>Name:..........................................................................................................................................</w:t>
      </w:r>
      <w:proofErr w:type="gramEnd"/>
      <w:r w:rsidRPr="00151EBC">
        <w:rPr>
          <w:rFonts w:eastAsia="Times New Roman" w:cstheme="majorHAnsi"/>
          <w:lang w:eastAsia="en-GB"/>
        </w:rPr>
        <w:t xml:space="preserve"> Mobile: ............................................................................. </w:t>
      </w:r>
    </w:p>
    <w:p w14:paraId="2F6D2483" w14:textId="77777777" w:rsidR="00151EBC" w:rsidRDefault="00151EBC"/>
    <w:p w14:paraId="091E8CE3" w14:textId="77777777" w:rsidR="00E50D31" w:rsidRDefault="00E50D31">
      <w:r>
        <w:t>Will you require a gate code to access the boat ramp………………………………</w:t>
      </w:r>
      <w:proofErr w:type="gramStart"/>
      <w:r>
        <w:t>….YES</w:t>
      </w:r>
      <w:proofErr w:type="gramEnd"/>
      <w:r>
        <w:t>….NO (circle)</w:t>
      </w:r>
    </w:p>
    <w:p w14:paraId="740F8507" w14:textId="77777777" w:rsidR="00E50D31" w:rsidRDefault="00E50D31">
      <w:r>
        <w:t>Gate codes will be provided via Text message Friday before the competition.</w:t>
      </w:r>
    </w:p>
    <w:p w14:paraId="5A357A36" w14:textId="77777777" w:rsidR="00480159" w:rsidRDefault="00480159"/>
    <w:p w14:paraId="748294C3" w14:textId="3143D179" w:rsidR="00830583" w:rsidRDefault="00830583">
      <w:r>
        <w:t>Competition Date Saturday 2</w:t>
      </w:r>
      <w:r w:rsidRPr="00830583">
        <w:rPr>
          <w:vertAlign w:val="superscript"/>
        </w:rPr>
        <w:t>nd</w:t>
      </w:r>
      <w:r>
        <w:t xml:space="preserve"> to Sunday 3</w:t>
      </w:r>
      <w:r w:rsidRPr="00830583">
        <w:rPr>
          <w:vertAlign w:val="superscript"/>
        </w:rPr>
        <w:t>rd</w:t>
      </w:r>
      <w:r>
        <w:t xml:space="preserve"> March.</w:t>
      </w:r>
    </w:p>
    <w:p w14:paraId="6B43A35B" w14:textId="77777777" w:rsidR="00E50D31" w:rsidRDefault="00E50D31"/>
    <w:p w14:paraId="07CC8B3E" w14:textId="03836111" w:rsidR="00755012" w:rsidRDefault="00755012">
      <w:r>
        <w:t xml:space="preserve">Pre-registration preferred please email or text a picture of the registration form to the above. </w:t>
      </w:r>
      <w:hyperlink r:id="rId9" w:history="1">
        <w:r w:rsidR="00B65EA1" w:rsidRPr="00ED18F2">
          <w:rPr>
            <w:rStyle w:val="Hyperlink"/>
          </w:rPr>
          <w:t>welshmansreefsocialclub@gmail.com</w:t>
        </w:r>
      </w:hyperlink>
      <w:r w:rsidR="00B65EA1">
        <w:t xml:space="preserve"> or 0420 491 037 </w:t>
      </w:r>
    </w:p>
    <w:p w14:paraId="3ED6AF32" w14:textId="77777777" w:rsidR="00480159" w:rsidRDefault="00480159" w:rsidP="00480159"/>
    <w:p w14:paraId="4058E6FE" w14:textId="1F9F56EE" w:rsidR="00480159" w:rsidRDefault="00480159" w:rsidP="00480159">
      <w:r>
        <w:t xml:space="preserve">Payment can be made via Direct Deposit </w:t>
      </w:r>
      <w:proofErr w:type="gramStart"/>
      <w:r>
        <w:t xml:space="preserve">to  </w:t>
      </w:r>
      <w:proofErr w:type="spellStart"/>
      <w:r>
        <w:t>Welshies</w:t>
      </w:r>
      <w:proofErr w:type="spellEnd"/>
      <w:proofErr w:type="gramEnd"/>
      <w:r>
        <w:t xml:space="preserve"> Social Club  633-000   18-252-9818</w:t>
      </w:r>
    </w:p>
    <w:p w14:paraId="4E95EECF" w14:textId="77777777" w:rsidR="00480159" w:rsidRDefault="00480159" w:rsidP="00480159">
      <w:r>
        <w:t>Please ensure you place your name in the reference section.</w:t>
      </w:r>
    </w:p>
    <w:p w14:paraId="72CE3A94" w14:textId="77777777" w:rsidR="00480159" w:rsidRDefault="00480159" w:rsidP="00480159">
      <w:r>
        <w:t>Payments can be made via credit card over the phone to Sharon on 0420 491 037</w:t>
      </w:r>
    </w:p>
    <w:p w14:paraId="025B458A" w14:textId="77777777" w:rsidR="00480159" w:rsidRDefault="00480159"/>
    <w:p w14:paraId="4D068B89" w14:textId="642A606C" w:rsidR="00B239DF" w:rsidRDefault="00B65EA1">
      <w:r>
        <w:t xml:space="preserve">  </w:t>
      </w:r>
    </w:p>
    <w:p w14:paraId="6E91F0A9" w14:textId="05CC0458" w:rsidR="00E61C76" w:rsidRDefault="00B239DF">
      <w:proofErr w:type="gramStart"/>
      <w:r>
        <w:t xml:space="preserve">Registrations </w:t>
      </w:r>
      <w:r w:rsidR="00B65EA1">
        <w:t xml:space="preserve"> paid</w:t>
      </w:r>
      <w:proofErr w:type="gramEnd"/>
      <w:r w:rsidR="00B65EA1">
        <w:t xml:space="preserve"> in full before 2</w:t>
      </w:r>
      <w:r w:rsidR="00830583">
        <w:t>5</w:t>
      </w:r>
      <w:r w:rsidR="00B65EA1" w:rsidRPr="00B65EA1">
        <w:rPr>
          <w:vertAlign w:val="superscript"/>
        </w:rPr>
        <w:t>th</w:t>
      </w:r>
      <w:r w:rsidR="00B65EA1">
        <w:t xml:space="preserve"> February $20 registration Paid after that date $25.</w:t>
      </w:r>
    </w:p>
    <w:p w14:paraId="4384CA31" w14:textId="77777777" w:rsidR="00480159" w:rsidRDefault="00480159"/>
    <w:p w14:paraId="2E7A29B8" w14:textId="77777777" w:rsidR="00480159" w:rsidRDefault="00480159" w:rsidP="00480159">
      <w:r>
        <w:t>Competitor Cards and rules will need to be collected prior to commencement of competition.</w:t>
      </w:r>
    </w:p>
    <w:p w14:paraId="33A7266E" w14:textId="77777777" w:rsidR="00480159" w:rsidRDefault="00480159"/>
    <w:sectPr w:rsidR="00480159" w:rsidSect="00E819DA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A2F3B" w14:textId="77777777" w:rsidR="007E193E" w:rsidRDefault="007E193E" w:rsidP="0056205D">
      <w:r>
        <w:separator/>
      </w:r>
    </w:p>
  </w:endnote>
  <w:endnote w:type="continuationSeparator" w:id="0">
    <w:p w14:paraId="2790CFB9" w14:textId="77777777" w:rsidR="007E193E" w:rsidRDefault="007E193E" w:rsidP="00562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04A51" w14:textId="77777777" w:rsidR="007E193E" w:rsidRDefault="007E193E" w:rsidP="0056205D">
      <w:r>
        <w:separator/>
      </w:r>
    </w:p>
  </w:footnote>
  <w:footnote w:type="continuationSeparator" w:id="0">
    <w:p w14:paraId="6DB6B252" w14:textId="77777777" w:rsidR="007E193E" w:rsidRDefault="007E193E" w:rsidP="00562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824E" w14:textId="77777777" w:rsidR="0056205D" w:rsidRDefault="0056205D">
    <w:pPr>
      <w:pStyle w:val="Header"/>
    </w:pPr>
    <w:r>
      <w:rPr>
        <w:noProof/>
      </w:rPr>
      <w:drawing>
        <wp:inline distT="0" distB="0" distL="0" distR="0" wp14:anchorId="00ABF01E" wp14:editId="5F275A81">
          <wp:extent cx="1486535" cy="868190"/>
          <wp:effectExtent l="0" t="0" r="0" b="0"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2593" cy="895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70EF5"/>
    <w:multiLevelType w:val="hybridMultilevel"/>
    <w:tmpl w:val="F6F47C3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16DB9"/>
    <w:multiLevelType w:val="hybridMultilevel"/>
    <w:tmpl w:val="5C00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468922">
    <w:abstractNumId w:val="1"/>
  </w:num>
  <w:num w:numId="2" w16cid:durableId="1812407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EBC"/>
    <w:rsid w:val="00001691"/>
    <w:rsid w:val="000464AE"/>
    <w:rsid w:val="00072B52"/>
    <w:rsid w:val="001245BE"/>
    <w:rsid w:val="00151EBC"/>
    <w:rsid w:val="00480159"/>
    <w:rsid w:val="0056205D"/>
    <w:rsid w:val="00755012"/>
    <w:rsid w:val="007E193E"/>
    <w:rsid w:val="00830583"/>
    <w:rsid w:val="009956C2"/>
    <w:rsid w:val="00A315FA"/>
    <w:rsid w:val="00AE4629"/>
    <w:rsid w:val="00B239DF"/>
    <w:rsid w:val="00B616AA"/>
    <w:rsid w:val="00B65EA1"/>
    <w:rsid w:val="00B92F66"/>
    <w:rsid w:val="00BC58E5"/>
    <w:rsid w:val="00C85786"/>
    <w:rsid w:val="00E50D31"/>
    <w:rsid w:val="00E61C76"/>
    <w:rsid w:val="00E8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04732"/>
  <w15:chartTrackingRefBased/>
  <w15:docId w15:val="{1616D931-56AE-2940-BE9F-778E3846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0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0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205D"/>
  </w:style>
  <w:style w:type="paragraph" w:styleId="Footer">
    <w:name w:val="footer"/>
    <w:basedOn w:val="Normal"/>
    <w:link w:val="FooterChar"/>
    <w:uiPriority w:val="99"/>
    <w:unhideWhenUsed/>
    <w:rsid w:val="0056205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205D"/>
  </w:style>
  <w:style w:type="character" w:styleId="Hyperlink">
    <w:name w:val="Hyperlink"/>
    <w:basedOn w:val="DefaultParagraphFont"/>
    <w:uiPriority w:val="99"/>
    <w:unhideWhenUsed/>
    <w:rsid w:val="00B65E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welshmansreefsocialclu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B62250B-D06A-9D45-AABC-F45E16B0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dget Findlay (DJCS)</dc:creator>
  <cp:keywords/>
  <dc:description/>
  <cp:lastModifiedBy>Sharon Findlay</cp:lastModifiedBy>
  <cp:revision>2</cp:revision>
  <cp:lastPrinted>2023-12-19T22:35:00Z</cp:lastPrinted>
  <dcterms:created xsi:type="dcterms:W3CDTF">2023-12-19T22:38:00Z</dcterms:created>
  <dcterms:modified xsi:type="dcterms:W3CDTF">2023-12-19T22:38:00Z</dcterms:modified>
</cp:coreProperties>
</file>